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117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500"/>
        <w:gridCol w:w="8290"/>
      </w:tblGrid>
      <w:tr w:rsidR="0020416E" w:rsidRPr="00914196" w14:paraId="0AE3B157" w14:textId="77777777" w:rsidTr="000873CF">
        <w:trPr>
          <w:trHeight w:val="16099"/>
        </w:trPr>
        <w:tc>
          <w:tcPr>
            <w:tcW w:w="3500" w:type="dxa"/>
            <w:shd w:val="clear" w:color="auto" w:fill="A61C00"/>
            <w:tcMar>
              <w:top w:w="720" w:type="dxa"/>
              <w:left w:w="720" w:type="dxa"/>
              <w:bottom w:w="720" w:type="dxa"/>
              <w:right w:w="720" w:type="dxa"/>
            </w:tcMar>
          </w:tcPr>
          <w:p w14:paraId="5E4BFEE9" w14:textId="77777777" w:rsidR="0020416E" w:rsidRPr="00186D3B" w:rsidRDefault="0020416E" w:rsidP="00745629">
            <w:pPr>
              <w:widowControl w:val="0"/>
              <w:spacing w:line="240" w:lineRule="auto"/>
              <w:jc w:val="both"/>
            </w:pPr>
          </w:p>
          <w:p w14:paraId="247F1965" w14:textId="3D7C0094" w:rsidR="0020416E" w:rsidRPr="00186D3B" w:rsidRDefault="00A923F7" w:rsidP="00745629">
            <w:pPr>
              <w:widowControl w:val="0"/>
              <w:spacing w:line="240" w:lineRule="auto"/>
              <w:jc w:val="both"/>
            </w:pPr>
            <w:r w:rsidRPr="00186D3B">
              <w:rPr>
                <w:b/>
                <w:color w:val="FFFFFF"/>
                <w:sz w:val="48"/>
                <w:szCs w:val="48"/>
              </w:rPr>
              <w:t>Pablo Guzmán Lizardo</w:t>
            </w:r>
          </w:p>
          <w:p w14:paraId="3F91A47A" w14:textId="77777777" w:rsidR="0020416E" w:rsidRPr="00186D3B" w:rsidRDefault="0020416E" w:rsidP="00745629">
            <w:pPr>
              <w:widowControl w:val="0"/>
              <w:spacing w:line="240" w:lineRule="auto"/>
              <w:jc w:val="both"/>
            </w:pPr>
          </w:p>
          <w:p w14:paraId="5671BC2F" w14:textId="14EDFE74" w:rsidR="0020416E" w:rsidRPr="00186D3B" w:rsidRDefault="00186D3B" w:rsidP="00186D3B">
            <w:pPr>
              <w:widowControl w:val="0"/>
              <w:spacing w:line="240" w:lineRule="auto"/>
              <w:jc w:val="both"/>
            </w:pPr>
            <w:r w:rsidRPr="00186D3B">
              <w:rPr>
                <w:b/>
                <w:color w:val="FFFFFF"/>
                <w:sz w:val="16"/>
                <w:szCs w:val="16"/>
              </w:rPr>
              <w:t>Estudiante de Licenciatura en Ciencias Políticas y Economía</w:t>
            </w:r>
            <w:r w:rsidR="006E3668" w:rsidRPr="00186D3B">
              <w:rPr>
                <w:b/>
                <w:color w:val="FFFFFF"/>
                <w:sz w:val="16"/>
                <w:szCs w:val="16"/>
              </w:rPr>
              <w:t xml:space="preserve"> </w:t>
            </w:r>
          </w:p>
          <w:p w14:paraId="7FC7B946" w14:textId="6223B3C8" w:rsidR="00287283" w:rsidRPr="00186D3B" w:rsidRDefault="00287283" w:rsidP="00745629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</w:rPr>
            </w:pPr>
          </w:p>
          <w:p w14:paraId="2C1B9E2E" w14:textId="1CABB76B" w:rsidR="00287283" w:rsidRPr="00914196" w:rsidRDefault="00914196" w:rsidP="00745629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  <w:lang w:val="fr-CA"/>
              </w:rPr>
            </w:pPr>
            <w:r>
              <w:rPr>
                <w:color w:val="FFFFFF"/>
                <w:sz w:val="16"/>
                <w:szCs w:val="16"/>
                <w:lang w:val="fr-CA"/>
              </w:rPr>
              <w:t xml:space="preserve">+1 </w:t>
            </w:r>
            <w:r w:rsidR="006B428D" w:rsidRPr="00914196">
              <w:rPr>
                <w:color w:val="FFFFFF"/>
                <w:sz w:val="16"/>
                <w:szCs w:val="16"/>
                <w:lang w:val="fr-CA"/>
              </w:rPr>
              <w:t>438</w:t>
            </w:r>
            <w:r w:rsidR="003857A2" w:rsidRPr="00914196">
              <w:rPr>
                <w:color w:val="FFFFFF"/>
                <w:sz w:val="16"/>
                <w:szCs w:val="16"/>
                <w:lang w:val="fr-CA"/>
              </w:rPr>
              <w:t xml:space="preserve"> </w:t>
            </w:r>
            <w:r w:rsidR="006B428D" w:rsidRPr="00914196">
              <w:rPr>
                <w:color w:val="FFFFFF"/>
                <w:sz w:val="16"/>
                <w:szCs w:val="16"/>
                <w:lang w:val="fr-CA"/>
              </w:rPr>
              <w:t>928</w:t>
            </w:r>
            <w:r w:rsidR="003857A2" w:rsidRPr="00914196">
              <w:rPr>
                <w:color w:val="FFFFFF"/>
                <w:sz w:val="16"/>
                <w:szCs w:val="16"/>
                <w:lang w:val="fr-CA"/>
              </w:rPr>
              <w:t xml:space="preserve"> </w:t>
            </w:r>
            <w:r w:rsidR="006B428D" w:rsidRPr="00914196">
              <w:rPr>
                <w:color w:val="FFFFFF"/>
                <w:sz w:val="16"/>
                <w:szCs w:val="16"/>
                <w:lang w:val="fr-CA"/>
              </w:rPr>
              <w:t>4902</w:t>
            </w:r>
          </w:p>
          <w:p w14:paraId="62BCBD84" w14:textId="77777777" w:rsidR="00914196" w:rsidRDefault="00914196" w:rsidP="00914196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  <w:lang w:val="fr-CA"/>
              </w:rPr>
            </w:pPr>
            <w:r w:rsidRPr="00BC5041">
              <w:rPr>
                <w:color w:val="FFFFFF"/>
                <w:sz w:val="16"/>
                <w:szCs w:val="16"/>
                <w:lang w:val="fr-CA"/>
              </w:rPr>
              <w:t>1260 Avenue du Docteur-</w:t>
            </w:r>
            <w:r>
              <w:rPr>
                <w:color w:val="FFFFFF"/>
                <w:sz w:val="16"/>
                <w:szCs w:val="16"/>
                <w:lang w:val="fr-CA"/>
              </w:rPr>
              <w:t>Penfield, Apt. 202</w:t>
            </w:r>
          </w:p>
          <w:p w14:paraId="2F9D995E" w14:textId="3048CC8A" w:rsidR="006E3668" w:rsidRPr="00482403" w:rsidRDefault="00914196" w:rsidP="006E3668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  <w:lang w:val="en-CA"/>
              </w:rPr>
            </w:pPr>
            <w:r w:rsidRPr="00482403">
              <w:rPr>
                <w:color w:val="FFFFFF"/>
                <w:sz w:val="16"/>
                <w:szCs w:val="16"/>
                <w:lang w:val="en-CA"/>
              </w:rPr>
              <w:t>H3G 1B6</w:t>
            </w:r>
          </w:p>
          <w:p w14:paraId="4C117900" w14:textId="53A7AB36" w:rsidR="006E3668" w:rsidRPr="00482403" w:rsidRDefault="006E3668" w:rsidP="006E3668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  <w:lang w:val="en-CA"/>
              </w:rPr>
            </w:pPr>
            <w:r w:rsidRPr="00482403">
              <w:rPr>
                <w:color w:val="FFFFFF"/>
                <w:sz w:val="16"/>
                <w:szCs w:val="16"/>
                <w:lang w:val="en-CA"/>
              </w:rPr>
              <w:t xml:space="preserve">Montreal, QC, </w:t>
            </w:r>
            <w:proofErr w:type="spellStart"/>
            <w:r w:rsidR="00186D3B" w:rsidRPr="00482403">
              <w:rPr>
                <w:color w:val="FFFFFF"/>
                <w:sz w:val="16"/>
                <w:szCs w:val="16"/>
                <w:lang w:val="en-CA"/>
              </w:rPr>
              <w:t>Canadá</w:t>
            </w:r>
            <w:proofErr w:type="spellEnd"/>
          </w:p>
          <w:p w14:paraId="120254CA" w14:textId="77777777" w:rsidR="006E3668" w:rsidRPr="00482403" w:rsidRDefault="006E3668" w:rsidP="00745629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  <w:lang w:val="en-CA"/>
              </w:rPr>
            </w:pPr>
          </w:p>
          <w:p w14:paraId="3A9005FB" w14:textId="4CBD3761" w:rsidR="0020416E" w:rsidRPr="00482403" w:rsidRDefault="006B428D" w:rsidP="00745629">
            <w:pPr>
              <w:widowControl w:val="0"/>
              <w:spacing w:line="240" w:lineRule="auto"/>
              <w:jc w:val="both"/>
              <w:rPr>
                <w:lang w:val="en-CA"/>
              </w:rPr>
            </w:pPr>
            <w:r w:rsidRPr="00482403">
              <w:rPr>
                <w:color w:val="FFFFFF"/>
                <w:sz w:val="16"/>
                <w:szCs w:val="16"/>
                <w:lang w:val="en-CA"/>
              </w:rPr>
              <w:t>pablo.guzmanlizardo@mail.mcgill.ca</w:t>
            </w:r>
            <w:r w:rsidRPr="00482403">
              <w:rPr>
                <w:lang w:val="en-CA"/>
              </w:rPr>
              <w:t xml:space="preserve"> </w:t>
            </w:r>
          </w:p>
          <w:p w14:paraId="42423BA9" w14:textId="77777777" w:rsidR="0020416E" w:rsidRPr="00482403" w:rsidRDefault="0020416E" w:rsidP="00745629">
            <w:pPr>
              <w:widowControl w:val="0"/>
              <w:spacing w:line="240" w:lineRule="auto"/>
              <w:jc w:val="both"/>
              <w:rPr>
                <w:lang w:val="en-CA"/>
              </w:rPr>
            </w:pPr>
          </w:p>
        </w:tc>
        <w:tc>
          <w:tcPr>
            <w:tcW w:w="8290" w:type="dxa"/>
            <w:shd w:val="clear" w:color="auto" w:fill="FFFFFF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C528F87" w14:textId="15CCCDD4" w:rsidR="000873CF" w:rsidRPr="00186D3B" w:rsidRDefault="000873CF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bookmarkStart w:id="0" w:name="_nhf8bb55s5io" w:colFirst="0" w:colLast="0"/>
            <w:bookmarkEnd w:id="0"/>
            <w:r w:rsidRPr="00186D3B">
              <w:t>CURRICULUM VITAE</w:t>
            </w:r>
          </w:p>
          <w:p w14:paraId="3F4E4942" w14:textId="77777777" w:rsidR="000873CF" w:rsidRPr="00186D3B" w:rsidRDefault="000873CF" w:rsidP="000873CF"/>
          <w:p w14:paraId="01F79532" w14:textId="1AB39494" w:rsidR="005C4205" w:rsidRPr="00186D3B" w:rsidRDefault="005C4205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186D3B">
              <w:t>EDUC</w:t>
            </w:r>
            <w:r w:rsidR="006B428D" w:rsidRPr="00186D3B">
              <w:t>A</w:t>
            </w:r>
            <w:r w:rsidR="00186D3B" w:rsidRPr="00186D3B">
              <w:t>CIÓN</w:t>
            </w:r>
          </w:p>
          <w:p w14:paraId="122347A1" w14:textId="77777777" w:rsidR="005C4205" w:rsidRPr="00186D3B" w:rsidRDefault="005C4205" w:rsidP="00745629">
            <w:pPr>
              <w:widowControl w:val="0"/>
              <w:spacing w:line="240" w:lineRule="auto"/>
              <w:jc w:val="both"/>
            </w:pPr>
          </w:p>
          <w:p w14:paraId="242D38BA" w14:textId="2ED8FCEC" w:rsidR="00C960AF" w:rsidRPr="00186D3B" w:rsidRDefault="00186D3B" w:rsidP="00C960AF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  <w:r w:rsidRPr="00186D3B">
              <w:t xml:space="preserve">Universidad </w:t>
            </w:r>
            <w:r w:rsidR="00C960AF" w:rsidRPr="00186D3B">
              <w:t>McGill</w:t>
            </w:r>
          </w:p>
          <w:p w14:paraId="0967B6CA" w14:textId="48790C41" w:rsidR="000873CF" w:rsidRPr="00186D3B" w:rsidRDefault="000873CF" w:rsidP="000873CF">
            <w:pPr>
              <w:pStyle w:val="Heading2"/>
              <w:keepNext w:val="0"/>
              <w:keepLines w:val="0"/>
              <w:widowControl w:val="0"/>
              <w:contextualSpacing w:val="0"/>
              <w:jc w:val="both"/>
            </w:pPr>
            <w:r w:rsidRPr="00186D3B">
              <w:t>(</w:t>
            </w:r>
            <w:r w:rsidR="00186D3B" w:rsidRPr="00186D3B">
              <w:t>septiembre</w:t>
            </w:r>
            <w:r w:rsidRPr="00186D3B">
              <w:t xml:space="preserve"> 2017 – Present</w:t>
            </w:r>
            <w:r w:rsidR="00186D3B" w:rsidRPr="00186D3B">
              <w:t>e</w:t>
            </w:r>
            <w:r w:rsidRPr="00186D3B">
              <w:t>)</w:t>
            </w:r>
          </w:p>
          <w:p w14:paraId="051F3465" w14:textId="28782288" w:rsidR="00186D3B" w:rsidRPr="00186D3B" w:rsidRDefault="00186D3B" w:rsidP="00186D3B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rPr>
                <w:color w:val="666666"/>
              </w:rPr>
            </w:pPr>
            <w:r w:rsidRPr="00186D3B">
              <w:rPr>
                <w:color w:val="666666"/>
              </w:rPr>
              <w:t>Estudiante de Economía</w:t>
            </w:r>
            <w:r w:rsidR="00914196">
              <w:rPr>
                <w:color w:val="666666"/>
              </w:rPr>
              <w:t>,</w:t>
            </w:r>
            <w:r w:rsidRPr="00186D3B">
              <w:rPr>
                <w:color w:val="666666"/>
              </w:rPr>
              <w:t xml:space="preserve"> Ciencias Políticas</w:t>
            </w:r>
            <w:r w:rsidR="00914196">
              <w:rPr>
                <w:color w:val="666666"/>
              </w:rPr>
              <w:t xml:space="preserve"> y Estadística</w:t>
            </w:r>
            <w:r w:rsidR="00C960AF" w:rsidRPr="00186D3B">
              <w:rPr>
                <w:color w:val="666666"/>
              </w:rPr>
              <w:t xml:space="preserve"> (</w:t>
            </w:r>
            <w:r>
              <w:rPr>
                <w:color w:val="666666"/>
              </w:rPr>
              <w:t>s</w:t>
            </w:r>
            <w:r w:rsidR="00C960AF" w:rsidRPr="00186D3B">
              <w:rPr>
                <w:color w:val="666666"/>
              </w:rPr>
              <w:t>ept</w:t>
            </w:r>
            <w:r>
              <w:rPr>
                <w:color w:val="666666"/>
              </w:rPr>
              <w:t>i</w:t>
            </w:r>
            <w:r w:rsidR="00C960AF" w:rsidRPr="00186D3B">
              <w:rPr>
                <w:color w:val="666666"/>
              </w:rPr>
              <w:t>embr</w:t>
            </w:r>
            <w:r>
              <w:rPr>
                <w:color w:val="666666"/>
              </w:rPr>
              <w:t>e</w:t>
            </w:r>
            <w:r w:rsidR="00C960AF" w:rsidRPr="00186D3B">
              <w:rPr>
                <w:color w:val="666666"/>
              </w:rPr>
              <w:t xml:space="preserve"> 2017 – </w:t>
            </w:r>
            <w:r>
              <w:rPr>
                <w:color w:val="666666"/>
              </w:rPr>
              <w:t>p</w:t>
            </w:r>
            <w:r w:rsidR="00C960AF" w:rsidRPr="00186D3B">
              <w:rPr>
                <w:color w:val="666666"/>
              </w:rPr>
              <w:t>resent</w:t>
            </w:r>
            <w:r>
              <w:rPr>
                <w:color w:val="666666"/>
              </w:rPr>
              <w:t>e</w:t>
            </w:r>
            <w:r w:rsidR="00C960AF" w:rsidRPr="00186D3B">
              <w:rPr>
                <w:color w:val="666666"/>
              </w:rPr>
              <w:t>)</w:t>
            </w:r>
          </w:p>
          <w:p w14:paraId="15EFA5A8" w14:textId="76CC4037" w:rsidR="00914196" w:rsidRDefault="00914196" w:rsidP="0091419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Análisis Cuantitativo POLI 618</w:t>
            </w:r>
          </w:p>
          <w:p w14:paraId="2D9FEAD6" w14:textId="14C869A8" w:rsidR="00C960AF" w:rsidRDefault="00186D3B" w:rsidP="00C960A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Introducción a Ciencias Políticas Cuantitativas</w:t>
            </w:r>
            <w:r w:rsidR="00C960AF" w:rsidRPr="00186D3B">
              <w:t xml:space="preserve"> POLI 311</w:t>
            </w:r>
          </w:p>
          <w:p w14:paraId="678A0641" w14:textId="351EDC9B" w:rsidR="00914196" w:rsidRDefault="00914196" w:rsidP="00C960A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186D3B">
              <w:t xml:space="preserve">Métodos de Investigación </w:t>
            </w:r>
            <w:r>
              <w:t>en Ciencias Políticas</w:t>
            </w:r>
            <w:r w:rsidRPr="00186D3B">
              <w:t xml:space="preserve"> POLI 210</w:t>
            </w:r>
          </w:p>
          <w:p w14:paraId="793173EC" w14:textId="26503044" w:rsidR="003857A2" w:rsidRPr="00186D3B" w:rsidRDefault="003857A2" w:rsidP="00C960AF">
            <w:pPr>
              <w:pStyle w:val="ListParagraph"/>
              <w:numPr>
                <w:ilvl w:val="0"/>
                <w:numId w:val="5"/>
              </w:numPr>
              <w:jc w:val="both"/>
            </w:pPr>
            <w:r w:rsidRPr="00186D3B">
              <w:t xml:space="preserve">CGPA: </w:t>
            </w:r>
            <w:r w:rsidR="00914196">
              <w:t>3.8</w:t>
            </w:r>
            <w:r w:rsidR="00482403">
              <w:t>7</w:t>
            </w:r>
            <w:bookmarkStart w:id="1" w:name="_GoBack"/>
            <w:bookmarkEnd w:id="1"/>
            <w:r w:rsidR="00186D3B">
              <w:t>/4.0</w:t>
            </w:r>
          </w:p>
          <w:p w14:paraId="2B2421B0" w14:textId="77777777" w:rsidR="00C960AF" w:rsidRPr="00186D3B" w:rsidRDefault="00C960AF" w:rsidP="00745629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</w:p>
          <w:p w14:paraId="6E7FA243" w14:textId="0B2525B4" w:rsidR="005C4205" w:rsidRPr="00347A4F" w:rsidRDefault="005C4205" w:rsidP="00745629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  <w:r w:rsidRPr="00347A4F">
              <w:t>Colegio Bilingüe New Horizons</w:t>
            </w:r>
          </w:p>
          <w:p w14:paraId="353A635F" w14:textId="6E8EE0A9" w:rsidR="005C4205" w:rsidRPr="00347A4F" w:rsidRDefault="00186D3B" w:rsidP="00745629">
            <w:pPr>
              <w:pStyle w:val="Heading2"/>
              <w:keepNext w:val="0"/>
              <w:keepLines w:val="0"/>
              <w:widowControl w:val="0"/>
              <w:contextualSpacing w:val="0"/>
              <w:jc w:val="both"/>
            </w:pPr>
            <w:r w:rsidRPr="00347A4F">
              <w:t>Educación Secundaria</w:t>
            </w:r>
            <w:r w:rsidR="0049475D" w:rsidRPr="00347A4F">
              <w:t xml:space="preserve"> (</w:t>
            </w:r>
            <w:r w:rsidR="005C4205" w:rsidRPr="00347A4F">
              <w:t>2004</w:t>
            </w:r>
            <w:r w:rsidR="00DA1810" w:rsidRPr="00347A4F">
              <w:t xml:space="preserve"> – </w:t>
            </w:r>
            <w:r w:rsidR="005C4205" w:rsidRPr="00347A4F">
              <w:t>2017</w:t>
            </w:r>
            <w:r w:rsidR="0049475D" w:rsidRPr="00347A4F">
              <w:t>)</w:t>
            </w:r>
            <w:r w:rsidR="005C4205" w:rsidRPr="00347A4F">
              <w:t xml:space="preserve">                                                                                                   </w:t>
            </w:r>
          </w:p>
          <w:p w14:paraId="1C02F3A7" w14:textId="71CCA8E1" w:rsidR="00D643B4" w:rsidRPr="00914196" w:rsidRDefault="00186D3B" w:rsidP="00745629">
            <w:pPr>
              <w:widowControl w:val="0"/>
              <w:jc w:val="both"/>
              <w:rPr>
                <w:lang w:val="en-CA"/>
              </w:rPr>
            </w:pPr>
            <w:proofErr w:type="spellStart"/>
            <w:r w:rsidRPr="00914196">
              <w:rPr>
                <w:lang w:val="en-CA"/>
              </w:rPr>
              <w:t>Graduado</w:t>
            </w:r>
            <w:proofErr w:type="spellEnd"/>
            <w:r w:rsidRPr="00914196">
              <w:rPr>
                <w:lang w:val="en-CA"/>
              </w:rPr>
              <w:t xml:space="preserve"> </w:t>
            </w:r>
            <w:proofErr w:type="spellStart"/>
            <w:r w:rsidRPr="00914196">
              <w:rPr>
                <w:lang w:val="en-CA"/>
              </w:rPr>
              <w:t>en</w:t>
            </w:r>
            <w:proofErr w:type="spellEnd"/>
            <w:r w:rsidRPr="00914196">
              <w:rPr>
                <w:lang w:val="en-CA"/>
              </w:rPr>
              <w:t xml:space="preserve"> 2017, </w:t>
            </w:r>
            <w:proofErr w:type="spellStart"/>
            <w:r w:rsidRPr="00914196">
              <w:rPr>
                <w:lang w:val="en-CA"/>
              </w:rPr>
              <w:t>institución</w:t>
            </w:r>
            <w:proofErr w:type="spellEnd"/>
            <w:r w:rsidRPr="00914196">
              <w:rPr>
                <w:lang w:val="en-CA"/>
              </w:rPr>
              <w:t xml:space="preserve"> </w:t>
            </w:r>
            <w:proofErr w:type="spellStart"/>
            <w:r w:rsidRPr="00914196">
              <w:rPr>
                <w:lang w:val="en-CA"/>
              </w:rPr>
              <w:t>acreditada</w:t>
            </w:r>
            <w:proofErr w:type="spellEnd"/>
            <w:r w:rsidRPr="00914196">
              <w:rPr>
                <w:lang w:val="en-CA"/>
              </w:rPr>
              <w:t xml:space="preserve"> por la New England Association of Schools and Colleges</w:t>
            </w:r>
            <w:r w:rsidR="005C4205" w:rsidRPr="00914196">
              <w:rPr>
                <w:lang w:val="en-CA"/>
              </w:rPr>
              <w:t xml:space="preserve"> </w:t>
            </w:r>
          </w:p>
          <w:p w14:paraId="2EF4DA9A" w14:textId="55899731" w:rsidR="00085FF2" w:rsidRPr="00347A4F" w:rsidRDefault="00347A4F" w:rsidP="00745629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347A4F">
              <w:t>Técnico vocacional en Tecnologías, Información y Comunicaciones</w:t>
            </w:r>
          </w:p>
          <w:p w14:paraId="2702DAA1" w14:textId="6A1BBFEC" w:rsidR="006B428D" w:rsidRPr="00347A4F" w:rsidRDefault="00347A4F" w:rsidP="00745629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347A4F">
              <w:t>Presidente del club de las Naciones Unidas</w:t>
            </w:r>
            <w:r w:rsidR="006B428D" w:rsidRPr="00347A4F">
              <w:t xml:space="preserve"> (2016</w:t>
            </w:r>
            <w:r w:rsidR="00E91CB5" w:rsidRPr="00347A4F">
              <w:t xml:space="preserve"> – </w:t>
            </w:r>
            <w:r w:rsidR="006B428D" w:rsidRPr="00347A4F">
              <w:t>2017)</w:t>
            </w:r>
          </w:p>
          <w:p w14:paraId="0CE39A0B" w14:textId="5984C6E7" w:rsidR="00D643B4" w:rsidRPr="00347A4F" w:rsidRDefault="00347A4F" w:rsidP="00745629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347A4F">
              <w:t>Capitán en club de Debate</w:t>
            </w:r>
            <w:r w:rsidR="005C4205" w:rsidRPr="00347A4F">
              <w:t xml:space="preserve"> (2015</w:t>
            </w:r>
            <w:r w:rsidR="006B428D" w:rsidRPr="00347A4F">
              <w:t xml:space="preserve"> </w:t>
            </w:r>
            <w:r w:rsidR="00E91CB5" w:rsidRPr="00347A4F">
              <w:t>–</w:t>
            </w:r>
            <w:r w:rsidR="006B428D" w:rsidRPr="00347A4F">
              <w:t xml:space="preserve"> </w:t>
            </w:r>
            <w:r w:rsidR="005C4205" w:rsidRPr="00347A4F">
              <w:t>2017)</w:t>
            </w:r>
          </w:p>
          <w:p w14:paraId="6874ED29" w14:textId="7D290698" w:rsidR="006B428D" w:rsidRPr="00347A4F" w:rsidRDefault="00347A4F" w:rsidP="00745629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347A4F">
              <w:t xml:space="preserve">Miembro del club de servicio comunitario ‘‘Grupo Estrellas’’ </w:t>
            </w:r>
            <w:r w:rsidR="006B428D" w:rsidRPr="00347A4F">
              <w:t xml:space="preserve">(2016 </w:t>
            </w:r>
            <w:r w:rsidR="00E91CB5" w:rsidRPr="00347A4F">
              <w:t>–</w:t>
            </w:r>
            <w:r w:rsidR="006B428D" w:rsidRPr="00347A4F">
              <w:t xml:space="preserve"> 2017)</w:t>
            </w:r>
          </w:p>
          <w:p w14:paraId="7FB758A9" w14:textId="77777777" w:rsidR="00DA1810" w:rsidRPr="00347A4F" w:rsidRDefault="00DA1810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</w:p>
          <w:p w14:paraId="7915DE16" w14:textId="259236BC" w:rsidR="0020416E" w:rsidRPr="00914196" w:rsidRDefault="00D53BB9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914196">
              <w:t>EXPE</w:t>
            </w:r>
            <w:r w:rsidR="00E91CB5" w:rsidRPr="00914196">
              <w:t>RI</w:t>
            </w:r>
            <w:r w:rsidR="00347A4F" w:rsidRPr="00914196">
              <w:t>ENCIA</w:t>
            </w:r>
          </w:p>
          <w:p w14:paraId="56F5E4C8" w14:textId="77777777" w:rsidR="0020416E" w:rsidRPr="00914196" w:rsidRDefault="0020416E" w:rsidP="00745629">
            <w:pPr>
              <w:widowControl w:val="0"/>
              <w:spacing w:line="240" w:lineRule="auto"/>
              <w:jc w:val="both"/>
            </w:pPr>
          </w:p>
          <w:p w14:paraId="5CCD5207" w14:textId="2728FAF7" w:rsidR="00914196" w:rsidRPr="00914196" w:rsidRDefault="00914196" w:rsidP="00914196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914196">
              <w:t>Asistente de Investigación de l</w:t>
            </w:r>
            <w:r>
              <w:t xml:space="preserve">a profesora Laura </w:t>
            </w:r>
            <w:proofErr w:type="spellStart"/>
            <w:r>
              <w:t>Doering</w:t>
            </w:r>
            <w:proofErr w:type="spellEnd"/>
            <w:r>
              <w:t xml:space="preserve"> en la Universidad de Toronto (junio 2018 – presente). </w:t>
            </w:r>
          </w:p>
          <w:p w14:paraId="63B6204B" w14:textId="647C5610" w:rsidR="00914196" w:rsidRPr="00914196" w:rsidRDefault="00914196" w:rsidP="00914196">
            <w:pPr>
              <w:pStyle w:val="ListParagraph"/>
              <w:widowControl w:val="0"/>
              <w:numPr>
                <w:ilvl w:val="1"/>
                <w:numId w:val="5"/>
              </w:numPr>
              <w:jc w:val="both"/>
            </w:pPr>
            <w:r w:rsidRPr="00914196">
              <w:t>Apoyo en la limpieza, m</w:t>
            </w:r>
            <w:r>
              <w:t>anejo y análisis de datos</w:t>
            </w:r>
          </w:p>
          <w:p w14:paraId="52B09186" w14:textId="77777777" w:rsidR="00914196" w:rsidRPr="00482403" w:rsidRDefault="00914196" w:rsidP="00914196">
            <w:pPr>
              <w:widowControl w:val="0"/>
              <w:jc w:val="both"/>
            </w:pPr>
          </w:p>
          <w:p w14:paraId="1A5D04B2" w14:textId="35B3C20C" w:rsidR="00C960AF" w:rsidRPr="00914196" w:rsidRDefault="00347A4F" w:rsidP="00C960AF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347A4F">
              <w:t>Pasantía en el departamento de Información, Tecnología y Comunicaciones en</w:t>
            </w:r>
            <w:r>
              <w:t xml:space="preserve"> la compañía aseguradora Humano</w:t>
            </w:r>
            <w:r w:rsidR="006D25C9" w:rsidRPr="00347A4F">
              <w:t xml:space="preserve"> (</w:t>
            </w:r>
            <w:r>
              <w:t>j</w:t>
            </w:r>
            <w:r w:rsidR="00DA1810" w:rsidRPr="00347A4F">
              <w:t>ul</w:t>
            </w:r>
            <w:r>
              <w:t>io</w:t>
            </w:r>
            <w:r w:rsidR="006329B5" w:rsidRPr="00347A4F">
              <w:t xml:space="preserve"> 2016</w:t>
            </w:r>
            <w:r w:rsidR="006D25C9" w:rsidRPr="00347A4F">
              <w:t>)</w:t>
            </w:r>
          </w:p>
          <w:p w14:paraId="488687BF" w14:textId="19B57EAD" w:rsidR="00DA1810" w:rsidRPr="00347A4F" w:rsidRDefault="00DA1810" w:rsidP="00745629">
            <w:pPr>
              <w:widowControl w:val="0"/>
              <w:spacing w:line="240" w:lineRule="auto"/>
              <w:jc w:val="both"/>
            </w:pPr>
          </w:p>
          <w:p w14:paraId="1B6E6BAE" w14:textId="5E0A85C2" w:rsidR="002F67E8" w:rsidRPr="00186D3B" w:rsidRDefault="00347A4F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bookmarkStart w:id="2" w:name="_rlsuaywwud2x" w:colFirst="0" w:colLast="0"/>
            <w:bookmarkEnd w:id="2"/>
            <w:r>
              <w:t>IDIOMAS</w:t>
            </w:r>
          </w:p>
          <w:p w14:paraId="696669D1" w14:textId="77777777" w:rsidR="0049475D" w:rsidRPr="00186D3B" w:rsidRDefault="0049475D" w:rsidP="00745629">
            <w:pPr>
              <w:jc w:val="both"/>
            </w:pPr>
          </w:p>
          <w:p w14:paraId="7625AF93" w14:textId="758FE953" w:rsidR="002F67E8" w:rsidRPr="00186D3B" w:rsidRDefault="00347A4F" w:rsidP="00745629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Inglés</w:t>
            </w:r>
            <w:r w:rsidR="002F67E8" w:rsidRPr="00186D3B">
              <w:t xml:space="preserve"> </w:t>
            </w:r>
            <w:r w:rsidR="00DA1810" w:rsidRPr="00186D3B">
              <w:t>(</w:t>
            </w:r>
            <w:r>
              <w:t>Competencia bilingüe</w:t>
            </w:r>
            <w:r w:rsidR="00DA1810" w:rsidRPr="00186D3B">
              <w:t>)</w:t>
            </w:r>
            <w:r w:rsidR="00F80F5F" w:rsidRPr="00186D3B">
              <w:t xml:space="preserve"> </w:t>
            </w:r>
          </w:p>
          <w:p w14:paraId="1ECD918A" w14:textId="2D087986" w:rsidR="002F67E8" w:rsidRPr="00186D3B" w:rsidRDefault="00347A4F" w:rsidP="00745629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Español</w:t>
            </w:r>
            <w:r w:rsidR="00DA1810" w:rsidRPr="00186D3B">
              <w:t xml:space="preserve"> </w:t>
            </w:r>
            <w:r>
              <w:t>(Lengua materna</w:t>
            </w:r>
            <w:r w:rsidR="00DA1810" w:rsidRPr="00186D3B">
              <w:t>)</w:t>
            </w:r>
          </w:p>
          <w:p w14:paraId="4F552DC7" w14:textId="14F76237" w:rsidR="002F67E8" w:rsidRPr="00186D3B" w:rsidRDefault="00347A4F" w:rsidP="00745629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Francés</w:t>
            </w:r>
            <w:r w:rsidR="00DA1810" w:rsidRPr="00186D3B">
              <w:t xml:space="preserve"> (</w:t>
            </w:r>
            <w:r>
              <w:t>Competencia i</w:t>
            </w:r>
            <w:r w:rsidR="00DA1810" w:rsidRPr="00186D3B">
              <w:t>ntermedia)</w:t>
            </w:r>
          </w:p>
          <w:p w14:paraId="11CA128C" w14:textId="77777777" w:rsidR="002F67E8" w:rsidRPr="00186D3B" w:rsidRDefault="002F67E8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</w:p>
          <w:p w14:paraId="103643E1" w14:textId="23F4047A" w:rsidR="0020416E" w:rsidRPr="00186D3B" w:rsidRDefault="00347A4F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>
              <w:t>COMPETENCIAS</w:t>
            </w:r>
          </w:p>
          <w:p w14:paraId="2610E061" w14:textId="183470C8" w:rsidR="0020416E" w:rsidRPr="00186D3B" w:rsidRDefault="0020416E" w:rsidP="00745629">
            <w:pPr>
              <w:widowControl w:val="0"/>
              <w:contextualSpacing/>
              <w:jc w:val="both"/>
            </w:pPr>
          </w:p>
          <w:p w14:paraId="4B48384C" w14:textId="7303E025" w:rsidR="00DA1810" w:rsidRPr="00186D3B" w:rsidRDefault="00914196" w:rsidP="00745629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L</w:t>
            </w:r>
            <w:r w:rsidR="00347A4F">
              <w:t>enguaje de programación R</w:t>
            </w:r>
            <w:r>
              <w:t xml:space="preserve"> y R Markdown</w:t>
            </w:r>
          </w:p>
          <w:p w14:paraId="5D790809" w14:textId="00CB2165" w:rsidR="0049475D" w:rsidRDefault="00914196" w:rsidP="00745629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STATA</w:t>
            </w:r>
          </w:p>
          <w:p w14:paraId="0BCCCF46" w14:textId="63E8BCD2" w:rsidR="00914196" w:rsidRDefault="00914196" w:rsidP="00745629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SPSS</w:t>
            </w:r>
          </w:p>
          <w:p w14:paraId="72A0BA99" w14:textId="113132E7" w:rsidR="00914196" w:rsidRDefault="00914196" w:rsidP="00745629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LaTex</w:t>
            </w:r>
          </w:p>
          <w:p w14:paraId="46C70131" w14:textId="54D0D606" w:rsidR="00DA1810" w:rsidRDefault="00914196" w:rsidP="00914196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Git</w:t>
            </w:r>
          </w:p>
          <w:p w14:paraId="6AAF92EC" w14:textId="489E0811" w:rsidR="00914196" w:rsidRDefault="00914196" w:rsidP="00914196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Investigación</w:t>
            </w:r>
          </w:p>
          <w:p w14:paraId="78D3B175" w14:textId="4E117532" w:rsidR="002F67E8" w:rsidRPr="00186D3B" w:rsidRDefault="00914196" w:rsidP="00914196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Análisis de datos y estadísticos</w:t>
            </w:r>
          </w:p>
          <w:p w14:paraId="2678FB0C" w14:textId="77777777" w:rsidR="0049475D" w:rsidRPr="00186D3B" w:rsidRDefault="0049475D" w:rsidP="00745629">
            <w:pPr>
              <w:widowControl w:val="0"/>
              <w:contextualSpacing/>
              <w:jc w:val="both"/>
            </w:pPr>
          </w:p>
          <w:p w14:paraId="3E9354AC" w14:textId="4390AC93" w:rsidR="0049475D" w:rsidRPr="00186D3B" w:rsidRDefault="0049475D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186D3B">
              <w:t>CERTIF</w:t>
            </w:r>
            <w:r w:rsidR="00347A4F">
              <w:t>ICACIONES</w:t>
            </w:r>
          </w:p>
          <w:p w14:paraId="65E6E7C0" w14:textId="77777777" w:rsidR="0049475D" w:rsidRPr="00186D3B" w:rsidRDefault="0049475D" w:rsidP="00745629">
            <w:pPr>
              <w:jc w:val="both"/>
            </w:pPr>
          </w:p>
          <w:p w14:paraId="37B9227B" w14:textId="77777777" w:rsidR="00914196" w:rsidRPr="00186D3B" w:rsidRDefault="00914196" w:rsidP="00914196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186D3B">
              <w:t>MTA: Software Fundamentals (2017)</w:t>
            </w:r>
          </w:p>
          <w:p w14:paraId="0868CE25" w14:textId="3428ACEA" w:rsidR="00914196" w:rsidRDefault="00914196" w:rsidP="00914196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186D3B">
              <w:t xml:space="preserve">MTA: </w:t>
            </w:r>
            <w:proofErr w:type="spellStart"/>
            <w:r w:rsidRPr="00186D3B">
              <w:t>Networking</w:t>
            </w:r>
            <w:proofErr w:type="spellEnd"/>
            <w:r w:rsidRPr="00186D3B">
              <w:t xml:space="preserve"> Fundamentals (2017)</w:t>
            </w:r>
          </w:p>
          <w:p w14:paraId="31538E16" w14:textId="0F17356A" w:rsidR="0049475D" w:rsidRPr="00186D3B" w:rsidRDefault="0049475D" w:rsidP="00745629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186D3B">
              <w:t xml:space="preserve">MTA: SQL </w:t>
            </w:r>
            <w:proofErr w:type="spellStart"/>
            <w:r w:rsidRPr="00186D3B">
              <w:t>Database</w:t>
            </w:r>
            <w:proofErr w:type="spellEnd"/>
            <w:r w:rsidRPr="00186D3B">
              <w:t xml:space="preserve"> Fundamentals (2016)</w:t>
            </w:r>
          </w:p>
          <w:p w14:paraId="1AA80B7A" w14:textId="77777777" w:rsidR="00004A6D" w:rsidRPr="00186D3B" w:rsidRDefault="00004A6D" w:rsidP="00745629">
            <w:pPr>
              <w:widowControl w:val="0"/>
              <w:ind w:left="720"/>
              <w:contextualSpacing/>
              <w:jc w:val="both"/>
            </w:pPr>
          </w:p>
          <w:p w14:paraId="6C4BDF72" w14:textId="10706A6A" w:rsidR="0020416E" w:rsidRPr="00186D3B" w:rsidRDefault="00347A4F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bookmarkStart w:id="3" w:name="_eurlqeb50m99" w:colFirst="0" w:colLast="0"/>
            <w:bookmarkEnd w:id="3"/>
            <w:r>
              <w:t>RECONOCIMIENTOS</w:t>
            </w:r>
          </w:p>
          <w:p w14:paraId="35C801B0" w14:textId="77777777" w:rsidR="0020416E" w:rsidRPr="00186D3B" w:rsidRDefault="0020416E" w:rsidP="00745629">
            <w:pPr>
              <w:widowControl w:val="0"/>
              <w:spacing w:line="240" w:lineRule="auto"/>
              <w:jc w:val="both"/>
            </w:pPr>
          </w:p>
          <w:p w14:paraId="68367940" w14:textId="356001FD" w:rsidR="00914196" w:rsidRDefault="00914196" w:rsidP="00745629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proofErr w:type="spellStart"/>
            <w:r w:rsidRPr="00914196">
              <w:rPr>
                <w:lang w:val="en-CA"/>
              </w:rPr>
              <w:t>Membresía</w:t>
            </w:r>
            <w:proofErr w:type="spellEnd"/>
            <w:r w:rsidRPr="00914196">
              <w:rPr>
                <w:lang w:val="en-CA"/>
              </w:rPr>
              <w:t xml:space="preserve"> </w:t>
            </w:r>
            <w:proofErr w:type="spellStart"/>
            <w:r w:rsidRPr="00914196">
              <w:rPr>
                <w:lang w:val="en-CA"/>
              </w:rPr>
              <w:t>en</w:t>
            </w:r>
            <w:proofErr w:type="spellEnd"/>
            <w:r w:rsidRPr="00914196">
              <w:rPr>
                <w:lang w:val="en-CA"/>
              </w:rPr>
              <w:t xml:space="preserve"> la </w:t>
            </w:r>
            <w:r w:rsidRPr="00914196">
              <w:rPr>
                <w:i/>
                <w:lang w:val="en-CA"/>
              </w:rPr>
              <w:t>Golden Key International Honour S</w:t>
            </w:r>
            <w:r>
              <w:rPr>
                <w:i/>
                <w:lang w:val="en-CA"/>
              </w:rPr>
              <w:t xml:space="preserve">ociety </w:t>
            </w:r>
            <w:r>
              <w:rPr>
                <w:lang w:val="en-CA"/>
              </w:rPr>
              <w:t xml:space="preserve">(Sociedad </w:t>
            </w:r>
            <w:proofErr w:type="spellStart"/>
            <w:r>
              <w:rPr>
                <w:lang w:val="en-CA"/>
              </w:rPr>
              <w:t>Internacional</w:t>
            </w:r>
            <w:proofErr w:type="spellEnd"/>
            <w:r>
              <w:rPr>
                <w:lang w:val="en-CA"/>
              </w:rPr>
              <w:t xml:space="preserve"> de Honor Golden Key) (</w:t>
            </w:r>
            <w:proofErr w:type="spellStart"/>
            <w:r>
              <w:rPr>
                <w:lang w:val="en-CA"/>
              </w:rPr>
              <w:t>octubre</w:t>
            </w:r>
            <w:proofErr w:type="spellEnd"/>
            <w:r>
              <w:rPr>
                <w:lang w:val="en-CA"/>
              </w:rPr>
              <w:t xml:space="preserve"> 2018).</w:t>
            </w:r>
          </w:p>
          <w:p w14:paraId="3F390E04" w14:textId="76A1150F" w:rsidR="00914196" w:rsidRDefault="00914196" w:rsidP="00745629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>
              <w:rPr>
                <w:lang w:val="en-CA"/>
              </w:rPr>
              <w:t>Dean’</w:t>
            </w:r>
            <w:r w:rsidRPr="00914196">
              <w:rPr>
                <w:lang w:val="en-CA"/>
              </w:rPr>
              <w:t>s Honour List (</w:t>
            </w:r>
            <w:r>
              <w:rPr>
                <w:lang w:val="en-CA"/>
              </w:rPr>
              <w:t>Lista de Honor) (</w:t>
            </w:r>
            <w:proofErr w:type="spellStart"/>
            <w:r>
              <w:rPr>
                <w:lang w:val="en-CA"/>
              </w:rPr>
              <w:t>abril</w:t>
            </w:r>
            <w:proofErr w:type="spellEnd"/>
            <w:r>
              <w:rPr>
                <w:lang w:val="en-CA"/>
              </w:rPr>
              <w:t xml:space="preserve"> 2018).</w:t>
            </w:r>
          </w:p>
          <w:p w14:paraId="1CB1E2C1" w14:textId="0DECABBC" w:rsidR="00914196" w:rsidRPr="00914196" w:rsidRDefault="00914196" w:rsidP="00745629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 w:rsidRPr="00CA583F">
              <w:rPr>
                <w:lang w:val="en-CA"/>
              </w:rPr>
              <w:t>Oc</w:t>
            </w:r>
            <w:r>
              <w:rPr>
                <w:lang w:val="en-CA"/>
              </w:rPr>
              <w:t>tavos de final</w:t>
            </w:r>
            <w:r w:rsidRPr="00CA583F">
              <w:rPr>
                <w:lang w:val="en-CA"/>
              </w:rPr>
              <w:t>, 43</w:t>
            </w:r>
            <w:r w:rsidRPr="00CA583F">
              <w:rPr>
                <w:vertAlign w:val="superscript"/>
                <w:lang w:val="en-CA"/>
              </w:rPr>
              <w:t>rd</w:t>
            </w:r>
            <w:r w:rsidRPr="00CA583F">
              <w:rPr>
                <w:lang w:val="en-CA"/>
              </w:rPr>
              <w:t xml:space="preserve"> Annual Harvard National Forensics Tournament (2017)</w:t>
            </w:r>
            <w:r>
              <w:rPr>
                <w:lang w:val="en-CA"/>
              </w:rPr>
              <w:t>.</w:t>
            </w:r>
          </w:p>
          <w:p w14:paraId="0FC09045" w14:textId="56D39449" w:rsidR="00914196" w:rsidRPr="00914196" w:rsidRDefault="00914196" w:rsidP="00745629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</w:pPr>
            <w:r w:rsidRPr="00CA583F">
              <w:t>Cuartos de final, DIAR Torneo de debate 2015, rec</w:t>
            </w:r>
            <w:r>
              <w:t>onocido por la</w:t>
            </w:r>
            <w:r w:rsidRPr="00CA583F">
              <w:t xml:space="preserve"> </w:t>
            </w:r>
            <w:proofErr w:type="spellStart"/>
            <w:r w:rsidRPr="00CA583F">
              <w:t>National</w:t>
            </w:r>
            <w:proofErr w:type="spellEnd"/>
            <w:r w:rsidRPr="00CA583F">
              <w:t xml:space="preserve"> </w:t>
            </w:r>
            <w:proofErr w:type="spellStart"/>
            <w:r w:rsidRPr="00CA583F">
              <w:t>Forensic</w:t>
            </w:r>
            <w:proofErr w:type="spellEnd"/>
            <w:r w:rsidRPr="00CA583F">
              <w:t xml:space="preserve"> League (2015)</w:t>
            </w:r>
            <w:r>
              <w:t>.</w:t>
            </w:r>
          </w:p>
          <w:p w14:paraId="5E94C41F" w14:textId="6C2B2A47" w:rsidR="00010C46" w:rsidRPr="00914196" w:rsidRDefault="0049475D" w:rsidP="00914196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 w:rsidRPr="00914196">
              <w:rPr>
                <w:lang w:val="en-CA"/>
              </w:rPr>
              <w:t>AP Scholar with Distinction Award</w:t>
            </w:r>
            <w:r w:rsidR="00010C46" w:rsidRPr="00914196">
              <w:rPr>
                <w:lang w:val="en-CA"/>
              </w:rPr>
              <w:t xml:space="preserve"> (2017)</w:t>
            </w:r>
            <w:r w:rsidR="00914196">
              <w:rPr>
                <w:lang w:val="en-CA"/>
              </w:rPr>
              <w:t>.</w:t>
            </w:r>
          </w:p>
          <w:p w14:paraId="279B4646" w14:textId="04AC970B" w:rsidR="00CA583F" w:rsidRPr="00914196" w:rsidRDefault="00347A4F" w:rsidP="00914196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</w:pPr>
            <w:r>
              <w:t>Mejor defensa,</w:t>
            </w:r>
            <w:r w:rsidR="0049475D" w:rsidRPr="00186D3B">
              <w:t xml:space="preserve"> Conferencia Internacional de las </w:t>
            </w:r>
            <w:r w:rsidR="00010C46" w:rsidRPr="00186D3B">
              <w:t>Américas,</w:t>
            </w:r>
            <w:r>
              <w:t xml:space="preserve"> Corte Internacional de Justicia </w:t>
            </w:r>
            <w:r w:rsidR="00010C46" w:rsidRPr="00186D3B">
              <w:t>(</w:t>
            </w:r>
            <w:r>
              <w:t>octubre</w:t>
            </w:r>
            <w:r w:rsidR="00010C46" w:rsidRPr="00186D3B">
              <w:t xml:space="preserve"> 2012)</w:t>
            </w:r>
            <w:r w:rsidR="00914196">
              <w:t>.</w:t>
            </w:r>
          </w:p>
        </w:tc>
      </w:tr>
    </w:tbl>
    <w:p w14:paraId="5C171C23" w14:textId="77777777" w:rsidR="0020416E" w:rsidRPr="00914196" w:rsidRDefault="0020416E" w:rsidP="00CA583F">
      <w:pPr>
        <w:widowControl w:val="0"/>
        <w:jc w:val="both"/>
      </w:pPr>
    </w:p>
    <w:sectPr w:rsidR="0020416E" w:rsidRPr="00914196" w:rsidSect="005C4205">
      <w:pgSz w:w="11907" w:h="16839" w:code="9"/>
      <w:pgMar w:top="0" w:right="0" w:bottom="0" w:left="0" w:header="720" w:footer="720" w:gutter="0"/>
      <w:pgNumType w:start="1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577E"/>
    <w:multiLevelType w:val="hybridMultilevel"/>
    <w:tmpl w:val="99C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4CE7"/>
    <w:multiLevelType w:val="multilevel"/>
    <w:tmpl w:val="E69473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2" w15:restartNumberingAfterBreak="0">
    <w:nsid w:val="250D113E"/>
    <w:multiLevelType w:val="hybridMultilevel"/>
    <w:tmpl w:val="5DFC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37F25"/>
    <w:multiLevelType w:val="hybridMultilevel"/>
    <w:tmpl w:val="E0C2F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F4A36"/>
    <w:multiLevelType w:val="hybridMultilevel"/>
    <w:tmpl w:val="87762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52D58"/>
    <w:multiLevelType w:val="hybridMultilevel"/>
    <w:tmpl w:val="AEB03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57BE"/>
    <w:multiLevelType w:val="multilevel"/>
    <w:tmpl w:val="951251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7" w15:restartNumberingAfterBreak="0">
    <w:nsid w:val="4EAB4595"/>
    <w:multiLevelType w:val="hybridMultilevel"/>
    <w:tmpl w:val="63FE6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64DF9"/>
    <w:multiLevelType w:val="multilevel"/>
    <w:tmpl w:val="20E201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9" w15:restartNumberingAfterBreak="0">
    <w:nsid w:val="74454946"/>
    <w:multiLevelType w:val="hybridMultilevel"/>
    <w:tmpl w:val="933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26EDB"/>
    <w:multiLevelType w:val="hybridMultilevel"/>
    <w:tmpl w:val="0A22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6E"/>
    <w:rsid w:val="00002004"/>
    <w:rsid w:val="00004A6D"/>
    <w:rsid w:val="00010C46"/>
    <w:rsid w:val="00067416"/>
    <w:rsid w:val="00085FF2"/>
    <w:rsid w:val="000873CF"/>
    <w:rsid w:val="000C2F5A"/>
    <w:rsid w:val="000D5F7F"/>
    <w:rsid w:val="00186D3B"/>
    <w:rsid w:val="001E2422"/>
    <w:rsid w:val="0020416E"/>
    <w:rsid w:val="00265AFC"/>
    <w:rsid w:val="00287283"/>
    <w:rsid w:val="002B523F"/>
    <w:rsid w:val="002B787D"/>
    <w:rsid w:val="002F67E8"/>
    <w:rsid w:val="00317077"/>
    <w:rsid w:val="00347A4F"/>
    <w:rsid w:val="003819F1"/>
    <w:rsid w:val="003857A2"/>
    <w:rsid w:val="004148B2"/>
    <w:rsid w:val="00482403"/>
    <w:rsid w:val="0049475D"/>
    <w:rsid w:val="005002BC"/>
    <w:rsid w:val="00574DC2"/>
    <w:rsid w:val="0058736F"/>
    <w:rsid w:val="005C4205"/>
    <w:rsid w:val="005D7F72"/>
    <w:rsid w:val="00603CD4"/>
    <w:rsid w:val="00617F5F"/>
    <w:rsid w:val="006329B5"/>
    <w:rsid w:val="00633B4C"/>
    <w:rsid w:val="006537ED"/>
    <w:rsid w:val="00656C2B"/>
    <w:rsid w:val="006B428D"/>
    <w:rsid w:val="006D25C9"/>
    <w:rsid w:val="006E3668"/>
    <w:rsid w:val="007416F0"/>
    <w:rsid w:val="00745629"/>
    <w:rsid w:val="007666A2"/>
    <w:rsid w:val="007C3266"/>
    <w:rsid w:val="008E0D56"/>
    <w:rsid w:val="008E4D5A"/>
    <w:rsid w:val="00914196"/>
    <w:rsid w:val="00924E22"/>
    <w:rsid w:val="00926ED0"/>
    <w:rsid w:val="00A73775"/>
    <w:rsid w:val="00A923F7"/>
    <w:rsid w:val="00A93FE3"/>
    <w:rsid w:val="00B37641"/>
    <w:rsid w:val="00B54DCF"/>
    <w:rsid w:val="00BC7E2F"/>
    <w:rsid w:val="00BF7972"/>
    <w:rsid w:val="00C302D4"/>
    <w:rsid w:val="00C960AF"/>
    <w:rsid w:val="00CA583F"/>
    <w:rsid w:val="00D53BB9"/>
    <w:rsid w:val="00D643B4"/>
    <w:rsid w:val="00D9432D"/>
    <w:rsid w:val="00DA1810"/>
    <w:rsid w:val="00DC1416"/>
    <w:rsid w:val="00E06532"/>
    <w:rsid w:val="00E91CB5"/>
    <w:rsid w:val="00EC47E9"/>
    <w:rsid w:val="00EE7A02"/>
    <w:rsid w:val="00EF3A1F"/>
    <w:rsid w:val="00F8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75708"/>
  <w15:docId w15:val="{7AC6E7B5-50EF-4C3E-96CA-61CD1793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es-DO"/>
    </w:rPr>
  </w:style>
  <w:style w:type="paragraph" w:styleId="Heading1">
    <w:name w:val="heading 1"/>
    <w:basedOn w:val="Normal"/>
    <w:next w:val="Normal"/>
    <w:pPr>
      <w:keepNext/>
      <w:keepLines/>
      <w:contextualSpacing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color w:val="000000"/>
    </w:rPr>
  </w:style>
  <w:style w:type="paragraph" w:styleId="Heading3">
    <w:name w:val="heading 3"/>
    <w:basedOn w:val="Normal"/>
    <w:next w:val="Normal"/>
    <w:pPr>
      <w:keepNext/>
      <w:keepLines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line="240" w:lineRule="auto"/>
      <w:contextualSpacing/>
    </w:pPr>
    <w:rPr>
      <w:b/>
      <w:color w:val="A61C00"/>
      <w:sz w:val="22"/>
      <w:szCs w:val="22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C7E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E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DCA9-6A82-4EAD-A41A-0FAA6554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Moisés Guzmán Lizardo</dc:creator>
  <cp:lastModifiedBy>Pablo Guzmán Lizardo</cp:lastModifiedBy>
  <cp:revision>6</cp:revision>
  <dcterms:created xsi:type="dcterms:W3CDTF">2018-05-04T17:40:00Z</dcterms:created>
  <dcterms:modified xsi:type="dcterms:W3CDTF">2019-06-08T16:20:00Z</dcterms:modified>
</cp:coreProperties>
</file>